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5D" w:rsidRDefault="00A5495D" w:rsidP="006365FF">
      <w:pPr>
        <w:adjustRightInd w:val="0"/>
        <w:snapToGrid w:val="0"/>
        <w:spacing w:beforeLines="50" w:afterLines="5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附件</w:t>
      </w:r>
      <w:r w:rsidR="00E817AC">
        <w:rPr>
          <w:rFonts w:ascii="黑体" w:eastAsia="黑体" w:hAnsi="黑体" w:hint="eastAsia"/>
          <w:bCs/>
          <w:sz w:val="32"/>
          <w:szCs w:val="32"/>
        </w:rPr>
        <w:t>3</w:t>
      </w:r>
    </w:p>
    <w:p w:rsidR="00A5495D" w:rsidRDefault="00A5495D" w:rsidP="00A5495D">
      <w:pPr>
        <w:adjustRightInd w:val="0"/>
        <w:snapToGrid w:val="0"/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9A1D4B" w:rsidRDefault="009A1D4B" w:rsidP="009A1D4B">
      <w:pPr>
        <w:tabs>
          <w:tab w:val="left" w:pos="2160"/>
        </w:tabs>
        <w:adjustRightInd w:val="0"/>
        <w:snapToGri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</w:t>
      </w:r>
      <w:r w:rsidR="00FA5E57">
        <w:rPr>
          <w:rFonts w:ascii="方正小标宋_GBK" w:eastAsia="方正小标宋_GBK" w:hint="eastAsia"/>
          <w:sz w:val="44"/>
          <w:szCs w:val="44"/>
        </w:rPr>
        <w:t>2</w:t>
      </w:r>
      <w:r w:rsidR="00006CF1">
        <w:rPr>
          <w:rFonts w:ascii="方正小标宋_GBK" w:eastAsia="方正小标宋_GBK" w:hint="eastAsia"/>
          <w:sz w:val="44"/>
          <w:szCs w:val="44"/>
        </w:rPr>
        <w:t>年度苏州市</w:t>
      </w:r>
      <w:r>
        <w:rPr>
          <w:rFonts w:ascii="方正小标宋_GBK" w:eastAsia="方正小标宋_GBK" w:hint="eastAsia"/>
          <w:sz w:val="44"/>
          <w:szCs w:val="44"/>
        </w:rPr>
        <w:t>人工智能应用</w:t>
      </w:r>
      <w:r w:rsidR="002B3E59">
        <w:rPr>
          <w:rFonts w:ascii="方正小标宋_GBK" w:eastAsia="方正小标宋_GBK" w:hint="eastAsia"/>
          <w:sz w:val="44"/>
          <w:szCs w:val="44"/>
        </w:rPr>
        <w:t>场景</w:t>
      </w:r>
    </w:p>
    <w:p w:rsidR="009A1D4B" w:rsidRDefault="005C0ABD" w:rsidP="009A1D4B">
      <w:pPr>
        <w:tabs>
          <w:tab w:val="left" w:pos="2160"/>
        </w:tabs>
        <w:adjustRightInd w:val="0"/>
        <w:snapToGri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示范项目</w:t>
      </w:r>
      <w:r w:rsidR="009A1D4B">
        <w:rPr>
          <w:rFonts w:ascii="方正小标宋_GBK" w:eastAsia="方正小标宋_GBK"/>
          <w:sz w:val="44"/>
          <w:szCs w:val="44"/>
        </w:rPr>
        <w:t>申报书</w:t>
      </w:r>
    </w:p>
    <w:p w:rsidR="009A1D4B" w:rsidRDefault="009A1D4B" w:rsidP="009A1D4B">
      <w:pPr>
        <w:tabs>
          <w:tab w:val="left" w:pos="2160"/>
        </w:tabs>
        <w:spacing w:line="7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9A1D4B" w:rsidRDefault="009A1D4B" w:rsidP="009A1D4B">
      <w:pPr>
        <w:adjustRightInd w:val="0"/>
        <w:snapToGrid w:val="0"/>
        <w:spacing w:line="360" w:lineRule="auto"/>
        <w:jc w:val="center"/>
        <w:rPr>
          <w:sz w:val="28"/>
        </w:rPr>
      </w:pPr>
    </w:p>
    <w:p w:rsidR="009A1D4B" w:rsidRDefault="009A1D4B" w:rsidP="009A1D4B">
      <w:pPr>
        <w:adjustRightInd w:val="0"/>
        <w:snapToGrid w:val="0"/>
        <w:spacing w:line="360" w:lineRule="auto"/>
        <w:jc w:val="center"/>
        <w:rPr>
          <w:sz w:val="28"/>
        </w:rPr>
      </w:pPr>
    </w:p>
    <w:p w:rsidR="00BF51D4" w:rsidRPr="00BF51D4" w:rsidRDefault="00BF51D4" w:rsidP="00BF51D4">
      <w:pPr>
        <w:adjustRightInd w:val="0"/>
        <w:snapToGrid w:val="0"/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51D4">
        <w:rPr>
          <w:rFonts w:ascii="仿宋_GB2312" w:eastAsia="仿宋_GB2312" w:hint="eastAsia"/>
          <w:sz w:val="32"/>
          <w:szCs w:val="32"/>
        </w:rPr>
        <w:t xml:space="preserve">项目名称  </w:t>
      </w:r>
      <w:r w:rsidRPr="00BF51D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</w:t>
      </w:r>
    </w:p>
    <w:p w:rsidR="009A1D4B" w:rsidRPr="00BF51D4" w:rsidRDefault="00BF51D4" w:rsidP="00BF51D4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51D4">
        <w:rPr>
          <w:rFonts w:ascii="仿宋_GB2312" w:eastAsia="仿宋_GB2312" w:hint="eastAsia"/>
          <w:sz w:val="32"/>
          <w:szCs w:val="32"/>
        </w:rPr>
        <w:t>所属</w:t>
      </w:r>
      <w:r w:rsidR="009A1D4B" w:rsidRPr="00BF51D4">
        <w:rPr>
          <w:rFonts w:ascii="仿宋_GB2312" w:eastAsia="仿宋_GB2312" w:hint="eastAsia"/>
          <w:sz w:val="32"/>
          <w:szCs w:val="32"/>
        </w:rPr>
        <w:t xml:space="preserve">领域  </w:t>
      </w:r>
      <w:r w:rsidR="009A1D4B" w:rsidRPr="00BF51D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</w:t>
      </w:r>
      <w:r w:rsidR="009A1D4B" w:rsidRPr="00BF51D4">
        <w:rPr>
          <w:rFonts w:ascii="仿宋_GB2312" w:eastAsia="仿宋_GB2312" w:hint="eastAsia"/>
          <w:sz w:val="32"/>
          <w:szCs w:val="32"/>
        </w:rPr>
        <w:t xml:space="preserve"> </w:t>
      </w:r>
    </w:p>
    <w:p w:rsidR="00BF51D4" w:rsidRPr="00BF51D4" w:rsidRDefault="00BF51D4" w:rsidP="00BF51D4">
      <w:pPr>
        <w:adjustRightInd w:val="0"/>
        <w:snapToGrid w:val="0"/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51D4">
        <w:rPr>
          <w:rFonts w:ascii="仿宋_GB2312" w:eastAsia="仿宋_GB2312" w:hint="eastAsia"/>
          <w:sz w:val="32"/>
          <w:szCs w:val="32"/>
        </w:rPr>
        <w:t xml:space="preserve">实施单位  </w:t>
      </w:r>
      <w:r w:rsidRPr="00BF51D4">
        <w:rPr>
          <w:rFonts w:ascii="仿宋_GB2312" w:eastAsia="仿宋_GB2312" w:hint="eastAsia"/>
          <w:sz w:val="32"/>
          <w:szCs w:val="32"/>
          <w:u w:val="single"/>
        </w:rPr>
        <w:t xml:space="preserve">           （加盖公章）                  </w:t>
      </w:r>
      <w:r w:rsidRPr="00BF51D4">
        <w:rPr>
          <w:rFonts w:ascii="仿宋_GB2312" w:eastAsia="仿宋_GB2312" w:hint="eastAsia"/>
          <w:sz w:val="32"/>
          <w:szCs w:val="32"/>
        </w:rPr>
        <w:t xml:space="preserve">   </w:t>
      </w:r>
    </w:p>
    <w:p w:rsidR="009A1D4B" w:rsidRDefault="009A1D4B" w:rsidP="00BF51D4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51D4">
        <w:rPr>
          <w:rFonts w:ascii="仿宋_GB2312" w:eastAsia="仿宋_GB2312" w:hint="eastAsia"/>
          <w:sz w:val="32"/>
          <w:szCs w:val="32"/>
        </w:rPr>
        <w:t xml:space="preserve">单位地址  </w:t>
      </w:r>
      <w:r w:rsidRPr="00BF51D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</w:t>
      </w:r>
      <w:r w:rsidRPr="00BF51D4">
        <w:rPr>
          <w:rFonts w:ascii="仿宋_GB2312" w:eastAsia="仿宋_GB2312" w:hint="eastAsia"/>
          <w:sz w:val="32"/>
          <w:szCs w:val="32"/>
        </w:rPr>
        <w:t xml:space="preserve"> </w:t>
      </w:r>
    </w:p>
    <w:p w:rsidR="00070FF2" w:rsidRPr="00BF51D4" w:rsidRDefault="00070FF2" w:rsidP="00070FF2">
      <w:pPr>
        <w:adjustRightInd w:val="0"/>
        <w:snapToGrid w:val="0"/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资主体</w:t>
      </w:r>
      <w:r w:rsidRPr="00BF51D4">
        <w:rPr>
          <w:rFonts w:ascii="仿宋_GB2312" w:eastAsia="仿宋_GB2312" w:hint="eastAsia"/>
          <w:sz w:val="32"/>
          <w:szCs w:val="32"/>
        </w:rPr>
        <w:t xml:space="preserve">  </w:t>
      </w:r>
      <w:r w:rsidRPr="00BF51D4">
        <w:rPr>
          <w:rFonts w:ascii="仿宋_GB2312" w:eastAsia="仿宋_GB2312" w:hint="eastAsia"/>
          <w:sz w:val="32"/>
          <w:szCs w:val="32"/>
          <w:u w:val="single"/>
        </w:rPr>
        <w:t xml:space="preserve">           （加盖公章）                  </w:t>
      </w:r>
      <w:r w:rsidRPr="00BF51D4">
        <w:rPr>
          <w:rFonts w:ascii="仿宋_GB2312" w:eastAsia="仿宋_GB2312" w:hint="eastAsia"/>
          <w:sz w:val="32"/>
          <w:szCs w:val="32"/>
        </w:rPr>
        <w:t xml:space="preserve">   </w:t>
      </w:r>
    </w:p>
    <w:p w:rsidR="00070FF2" w:rsidRDefault="00070FF2" w:rsidP="00070FF2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51D4">
        <w:rPr>
          <w:rFonts w:ascii="仿宋_GB2312" w:eastAsia="仿宋_GB2312" w:hint="eastAsia"/>
          <w:sz w:val="32"/>
          <w:szCs w:val="32"/>
        </w:rPr>
        <w:t xml:space="preserve">单位地址  </w:t>
      </w:r>
      <w:r w:rsidRPr="00BF51D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</w:t>
      </w:r>
      <w:r w:rsidRPr="00BF51D4">
        <w:rPr>
          <w:rFonts w:ascii="仿宋_GB2312" w:eastAsia="仿宋_GB2312" w:hint="eastAsia"/>
          <w:sz w:val="32"/>
          <w:szCs w:val="32"/>
        </w:rPr>
        <w:t xml:space="preserve"> </w:t>
      </w:r>
    </w:p>
    <w:p w:rsidR="009A1D4B" w:rsidRPr="00BF51D4" w:rsidRDefault="009A1D4B" w:rsidP="00BF51D4">
      <w:pPr>
        <w:tabs>
          <w:tab w:val="left" w:pos="1209"/>
        </w:tabs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F51D4">
        <w:rPr>
          <w:rFonts w:ascii="仿宋_GB2312" w:eastAsia="仿宋_GB2312" w:hint="eastAsia"/>
          <w:sz w:val="32"/>
          <w:szCs w:val="32"/>
        </w:rPr>
        <w:t xml:space="preserve">申报日期  </w:t>
      </w:r>
      <w:r w:rsidRPr="00BF51D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</w:t>
      </w:r>
      <w:r w:rsidRPr="00BF51D4">
        <w:rPr>
          <w:rFonts w:ascii="仿宋_GB2312" w:eastAsia="仿宋_GB2312" w:hint="eastAsia"/>
          <w:sz w:val="32"/>
          <w:szCs w:val="32"/>
        </w:rPr>
        <w:t xml:space="preserve"> </w:t>
      </w:r>
    </w:p>
    <w:p w:rsidR="009A1D4B" w:rsidRPr="00BF51D4" w:rsidRDefault="009A1D4B" w:rsidP="009A1D4B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  <w:u w:val="single"/>
        </w:rPr>
      </w:pPr>
    </w:p>
    <w:p w:rsidR="009A1D4B" w:rsidRDefault="009A1D4B" w:rsidP="009A1D4B">
      <w:pPr>
        <w:adjustRightInd w:val="0"/>
        <w:snapToGrid w:val="0"/>
        <w:spacing w:line="360" w:lineRule="auto"/>
        <w:jc w:val="center"/>
      </w:pPr>
    </w:p>
    <w:p w:rsidR="009A1D4B" w:rsidRDefault="009A1D4B" w:rsidP="009A1D4B">
      <w:pPr>
        <w:adjustRightInd w:val="0"/>
        <w:snapToGrid w:val="0"/>
        <w:spacing w:line="360" w:lineRule="auto"/>
        <w:jc w:val="center"/>
      </w:pPr>
    </w:p>
    <w:p w:rsidR="009A1D4B" w:rsidRDefault="009A1D4B" w:rsidP="009A1D4B">
      <w:pPr>
        <w:adjustRightInd w:val="0"/>
        <w:snapToGrid w:val="0"/>
        <w:spacing w:line="360" w:lineRule="auto"/>
        <w:jc w:val="center"/>
      </w:pPr>
    </w:p>
    <w:p w:rsidR="009A1D4B" w:rsidRDefault="009A1D4B" w:rsidP="009A1D4B">
      <w:pPr>
        <w:adjustRightInd w:val="0"/>
        <w:snapToGrid w:val="0"/>
        <w:spacing w:line="360" w:lineRule="auto"/>
        <w:jc w:val="center"/>
      </w:pPr>
    </w:p>
    <w:p w:rsidR="009A1D4B" w:rsidRDefault="009A1D4B" w:rsidP="009A1D4B">
      <w:pPr>
        <w:adjustRightInd w:val="0"/>
        <w:snapToGrid w:val="0"/>
        <w:jc w:val="center"/>
        <w:rPr>
          <w:rFonts w:eastAsia="华文中宋"/>
          <w:sz w:val="36"/>
          <w:szCs w:val="36"/>
        </w:rPr>
      </w:pPr>
    </w:p>
    <w:p w:rsidR="009A1D4B" w:rsidRPr="00E817AC" w:rsidRDefault="009A1D4B" w:rsidP="009A1D4B">
      <w:pPr>
        <w:adjustRightInd w:val="0"/>
        <w:snapToGrid w:val="0"/>
        <w:spacing w:line="580" w:lineRule="exact"/>
        <w:jc w:val="center"/>
        <w:rPr>
          <w:rFonts w:ascii="楷体_GB2312" w:eastAsia="楷体_GB2312"/>
          <w:sz w:val="32"/>
          <w:szCs w:val="30"/>
        </w:rPr>
      </w:pPr>
      <w:r w:rsidRPr="00E817AC">
        <w:rPr>
          <w:rFonts w:ascii="楷体_GB2312" w:eastAsia="楷体_GB2312" w:hint="eastAsia"/>
          <w:sz w:val="32"/>
          <w:szCs w:val="30"/>
        </w:rPr>
        <w:t>苏州市工业和信息化局</w:t>
      </w:r>
    </w:p>
    <w:p w:rsidR="009A1D4B" w:rsidRPr="00E817AC" w:rsidRDefault="005A19D0" w:rsidP="009A1D4B">
      <w:pPr>
        <w:tabs>
          <w:tab w:val="left" w:pos="8736"/>
        </w:tabs>
        <w:adjustRightInd w:val="0"/>
        <w:snapToGrid w:val="0"/>
        <w:spacing w:line="580" w:lineRule="exact"/>
        <w:ind w:rightChars="-37" w:right="-78"/>
        <w:jc w:val="center"/>
        <w:rPr>
          <w:rFonts w:ascii="楷体_GB2312" w:eastAsia="楷体_GB2312"/>
          <w:sz w:val="32"/>
          <w:szCs w:val="30"/>
        </w:rPr>
      </w:pPr>
      <w:r w:rsidRPr="00E817AC">
        <w:rPr>
          <w:rFonts w:ascii="楷体_GB2312" w:eastAsia="楷体_GB2312" w:hint="eastAsia"/>
          <w:sz w:val="32"/>
          <w:szCs w:val="30"/>
        </w:rPr>
        <w:t>202</w:t>
      </w:r>
      <w:r w:rsidR="00E817AC" w:rsidRPr="00E817AC">
        <w:rPr>
          <w:rFonts w:ascii="楷体_GB2312" w:eastAsia="楷体_GB2312" w:hint="eastAsia"/>
          <w:sz w:val="32"/>
          <w:szCs w:val="30"/>
        </w:rPr>
        <w:t>2</w:t>
      </w:r>
      <w:r w:rsidR="009A1D4B" w:rsidRPr="00E817AC">
        <w:rPr>
          <w:rFonts w:ascii="楷体_GB2312" w:eastAsia="楷体_GB2312" w:hint="eastAsia"/>
          <w:sz w:val="32"/>
          <w:szCs w:val="30"/>
        </w:rPr>
        <w:t>年度</w:t>
      </w:r>
    </w:p>
    <w:p w:rsidR="004B68B8" w:rsidRPr="009A1D4B" w:rsidRDefault="004B68B8" w:rsidP="006365FF">
      <w:pPr>
        <w:adjustRightInd w:val="0"/>
        <w:snapToGrid w:val="0"/>
        <w:spacing w:beforeLines="50" w:afterLines="100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一、项目基本情况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43"/>
        <w:gridCol w:w="1704"/>
        <w:gridCol w:w="850"/>
        <w:gridCol w:w="1985"/>
        <w:gridCol w:w="992"/>
        <w:gridCol w:w="1941"/>
      </w:tblGrid>
      <w:tr w:rsidR="00A5495D" w:rsidRPr="0020561D" w:rsidTr="001F0BAC">
        <w:trPr>
          <w:trHeight w:val="510"/>
          <w:jc w:val="center"/>
        </w:trPr>
        <w:tc>
          <w:tcPr>
            <w:tcW w:w="1743" w:type="dxa"/>
            <w:vAlign w:val="center"/>
          </w:tcPr>
          <w:p w:rsidR="00A5495D" w:rsidRDefault="00A5495D" w:rsidP="008C3929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应用场景名称</w:t>
            </w:r>
          </w:p>
        </w:tc>
        <w:tc>
          <w:tcPr>
            <w:tcW w:w="7472" w:type="dxa"/>
            <w:gridSpan w:val="5"/>
            <w:vAlign w:val="center"/>
          </w:tcPr>
          <w:p w:rsidR="00A5495D" w:rsidRPr="0085520D" w:rsidRDefault="00A5495D" w:rsidP="008C3929">
            <w:pPr>
              <w:widowControl/>
              <w:ind w:firstLineChars="100" w:firstLine="240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</w:p>
        </w:tc>
      </w:tr>
      <w:tr w:rsidR="00AB5664" w:rsidRPr="0020561D" w:rsidTr="001F0BAC">
        <w:trPr>
          <w:trHeight w:val="510"/>
          <w:jc w:val="center"/>
        </w:trPr>
        <w:tc>
          <w:tcPr>
            <w:tcW w:w="1743" w:type="dxa"/>
            <w:vAlign w:val="center"/>
          </w:tcPr>
          <w:p w:rsidR="00AB5664" w:rsidRDefault="00AB5664" w:rsidP="008C3929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应用场景地址</w:t>
            </w:r>
          </w:p>
        </w:tc>
        <w:tc>
          <w:tcPr>
            <w:tcW w:w="7472" w:type="dxa"/>
            <w:gridSpan w:val="5"/>
            <w:vAlign w:val="center"/>
          </w:tcPr>
          <w:p w:rsidR="00AB5664" w:rsidRPr="0085520D" w:rsidRDefault="00AB5664" w:rsidP="008C3929">
            <w:pPr>
              <w:widowControl/>
              <w:ind w:firstLineChars="100" w:firstLine="240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</w:p>
        </w:tc>
      </w:tr>
      <w:tr w:rsidR="003966D7" w:rsidRPr="0020561D" w:rsidTr="001F0BAC">
        <w:trPr>
          <w:trHeight w:val="510"/>
          <w:jc w:val="center"/>
        </w:trPr>
        <w:tc>
          <w:tcPr>
            <w:tcW w:w="1743" w:type="dxa"/>
            <w:vAlign w:val="center"/>
          </w:tcPr>
          <w:p w:rsidR="003966D7" w:rsidRDefault="003966D7" w:rsidP="00B47E66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项目</w:t>
            </w:r>
            <w:r w:rsidR="00B47E66">
              <w:rPr>
                <w:rFonts w:ascii="仿宋_GB2312" w:eastAsia="仿宋_GB2312" w:hAnsi="黑体" w:cs="黑体" w:hint="eastAsia"/>
                <w:sz w:val="24"/>
                <w:szCs w:val="24"/>
              </w:rPr>
              <w:t>起止时间</w:t>
            </w:r>
          </w:p>
        </w:tc>
        <w:tc>
          <w:tcPr>
            <w:tcW w:w="7472" w:type="dxa"/>
            <w:gridSpan w:val="5"/>
            <w:vAlign w:val="center"/>
          </w:tcPr>
          <w:p w:rsidR="003966D7" w:rsidRPr="00B47E66" w:rsidRDefault="00B47E66" w:rsidP="00B47E66">
            <w:pPr>
              <w:widowControl/>
              <w:ind w:firstLineChars="450" w:firstLine="1080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年    月    日 </w:t>
            </w:r>
            <w:r w:rsidRPr="00B47E66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至 </w:t>
            </w: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   年    月      日</w:t>
            </w:r>
          </w:p>
        </w:tc>
      </w:tr>
      <w:tr w:rsidR="007C7252" w:rsidRPr="0020561D" w:rsidTr="00BE4F91">
        <w:trPr>
          <w:trHeight w:val="510"/>
          <w:jc w:val="center"/>
        </w:trPr>
        <w:tc>
          <w:tcPr>
            <w:tcW w:w="1743" w:type="dxa"/>
            <w:vMerge w:val="restart"/>
            <w:vAlign w:val="center"/>
          </w:tcPr>
          <w:p w:rsidR="007C7252" w:rsidRDefault="007C7252" w:rsidP="008C3929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项目投资主体</w:t>
            </w:r>
          </w:p>
        </w:tc>
        <w:tc>
          <w:tcPr>
            <w:tcW w:w="1704" w:type="dxa"/>
            <w:vAlign w:val="center"/>
          </w:tcPr>
          <w:p w:rsidR="007C7252" w:rsidRPr="0085520D" w:rsidRDefault="007C7252" w:rsidP="007C7252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768" w:type="dxa"/>
            <w:gridSpan w:val="4"/>
            <w:vAlign w:val="center"/>
          </w:tcPr>
          <w:p w:rsidR="007C7252" w:rsidRPr="0085520D" w:rsidRDefault="007C7252" w:rsidP="008C3929">
            <w:pPr>
              <w:widowControl/>
              <w:ind w:firstLineChars="100" w:firstLine="240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</w:p>
        </w:tc>
      </w:tr>
      <w:tr w:rsidR="007C7252" w:rsidRPr="0020561D" w:rsidTr="007C7252">
        <w:trPr>
          <w:trHeight w:val="479"/>
          <w:jc w:val="center"/>
        </w:trPr>
        <w:tc>
          <w:tcPr>
            <w:tcW w:w="1743" w:type="dxa"/>
            <w:vMerge/>
            <w:vAlign w:val="center"/>
          </w:tcPr>
          <w:p w:rsidR="007C7252" w:rsidRDefault="007C7252" w:rsidP="008C3929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C7252" w:rsidRPr="0085520D" w:rsidRDefault="007C7252" w:rsidP="007C7252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5768" w:type="dxa"/>
            <w:gridSpan w:val="4"/>
            <w:vAlign w:val="center"/>
          </w:tcPr>
          <w:p w:rsidR="007C7252" w:rsidRPr="0085520D" w:rsidRDefault="007C7252" w:rsidP="007C7252">
            <w:pPr>
              <w:widowControl/>
              <w:ind w:firstLineChars="100" w:firstLine="240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国家机关</w:t>
            </w: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事业单位</w:t>
            </w: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社会团体</w:t>
            </w:r>
          </w:p>
          <w:p w:rsidR="007C7252" w:rsidRPr="0085520D" w:rsidRDefault="007C7252" w:rsidP="007C7252">
            <w:pPr>
              <w:widowControl/>
              <w:ind w:firstLineChars="100" w:firstLine="240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国有企业</w:t>
            </w: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民营企业</w:t>
            </w: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外资企业</w:t>
            </w:r>
          </w:p>
          <w:p w:rsidR="007C7252" w:rsidRPr="0085520D" w:rsidRDefault="007C7252" w:rsidP="007C7252">
            <w:pPr>
              <w:widowControl/>
              <w:ind w:firstLineChars="100" w:firstLine="240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 w:rsidRPr="00385EB3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其他（请注明）：</w:t>
            </w:r>
          </w:p>
        </w:tc>
      </w:tr>
      <w:tr w:rsidR="00656D8B" w:rsidRPr="0020561D" w:rsidTr="00BE4F91">
        <w:trPr>
          <w:trHeight w:val="510"/>
          <w:jc w:val="center"/>
        </w:trPr>
        <w:tc>
          <w:tcPr>
            <w:tcW w:w="1743" w:type="dxa"/>
            <w:vMerge/>
            <w:vAlign w:val="center"/>
          </w:tcPr>
          <w:p w:rsidR="00656D8B" w:rsidRDefault="00656D8B" w:rsidP="008C3929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656D8B" w:rsidRPr="0085520D" w:rsidRDefault="00656D8B" w:rsidP="007C7252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项目投资额</w:t>
            </w:r>
          </w:p>
        </w:tc>
        <w:tc>
          <w:tcPr>
            <w:tcW w:w="5768" w:type="dxa"/>
            <w:gridSpan w:val="4"/>
            <w:vAlign w:val="center"/>
          </w:tcPr>
          <w:p w:rsidR="00656D8B" w:rsidRPr="0085520D" w:rsidRDefault="00656D8B" w:rsidP="008C3929">
            <w:pPr>
              <w:widowControl/>
              <w:ind w:firstLineChars="100" w:firstLine="240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</w:p>
        </w:tc>
      </w:tr>
      <w:tr w:rsidR="007C7252" w:rsidRPr="0020561D" w:rsidTr="007C7252">
        <w:trPr>
          <w:trHeight w:val="765"/>
          <w:jc w:val="center"/>
        </w:trPr>
        <w:tc>
          <w:tcPr>
            <w:tcW w:w="1743" w:type="dxa"/>
            <w:vMerge/>
            <w:vAlign w:val="center"/>
          </w:tcPr>
          <w:p w:rsidR="007C7252" w:rsidRDefault="007C7252" w:rsidP="008C3929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C7252" w:rsidRPr="00A44C17" w:rsidRDefault="00656D8B" w:rsidP="007C7252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w w:val="80"/>
                <w:kern w:val="0"/>
                <w:sz w:val="24"/>
                <w:szCs w:val="24"/>
              </w:rPr>
            </w:pPr>
            <w:r w:rsidRPr="00A44C17">
              <w:rPr>
                <w:rFonts w:ascii="仿宋_GB2312" w:eastAsia="仿宋_GB2312" w:hAnsi="黑体" w:cs="黑体" w:hint="eastAsia"/>
                <w:color w:val="000000"/>
                <w:w w:val="80"/>
                <w:kern w:val="0"/>
                <w:sz w:val="24"/>
                <w:szCs w:val="24"/>
              </w:rPr>
              <w:t>人工智能产品及服务部分投资采购额</w:t>
            </w:r>
          </w:p>
        </w:tc>
        <w:tc>
          <w:tcPr>
            <w:tcW w:w="5768" w:type="dxa"/>
            <w:gridSpan w:val="4"/>
            <w:vAlign w:val="center"/>
          </w:tcPr>
          <w:p w:rsidR="007C7252" w:rsidRPr="0085520D" w:rsidRDefault="007C7252" w:rsidP="008C3929">
            <w:pPr>
              <w:widowControl/>
              <w:ind w:firstLineChars="100" w:firstLine="240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</w:p>
        </w:tc>
      </w:tr>
      <w:tr w:rsidR="007C7252" w:rsidRPr="0020561D" w:rsidTr="00BE4F91">
        <w:trPr>
          <w:trHeight w:val="510"/>
          <w:jc w:val="center"/>
        </w:trPr>
        <w:tc>
          <w:tcPr>
            <w:tcW w:w="1743" w:type="dxa"/>
            <w:vMerge/>
            <w:vAlign w:val="center"/>
          </w:tcPr>
          <w:p w:rsidR="007C7252" w:rsidRDefault="007C7252" w:rsidP="008C3929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7C7252" w:rsidRDefault="007C7252" w:rsidP="007C7252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项目</w:t>
            </w:r>
            <w:r w:rsidRPr="0020561D">
              <w:rPr>
                <w:rFonts w:ascii="仿宋_GB2312" w:eastAsia="仿宋_GB2312" w:hAnsi="黑体" w:cs="黑体" w:hint="eastAsia"/>
                <w:sz w:val="24"/>
                <w:szCs w:val="24"/>
              </w:rPr>
              <w:t>负责人</w:t>
            </w:r>
          </w:p>
        </w:tc>
        <w:tc>
          <w:tcPr>
            <w:tcW w:w="850" w:type="dxa"/>
            <w:vAlign w:val="center"/>
          </w:tcPr>
          <w:p w:rsidR="007C7252" w:rsidRPr="0085520D" w:rsidRDefault="007C7252" w:rsidP="007C7252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985" w:type="dxa"/>
            <w:vAlign w:val="center"/>
          </w:tcPr>
          <w:p w:rsidR="007C7252" w:rsidRPr="0085520D" w:rsidRDefault="007C7252" w:rsidP="007C7252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7252" w:rsidRPr="0085520D" w:rsidRDefault="007C7252" w:rsidP="007C7252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职 </w:t>
            </w:r>
            <w:proofErr w:type="gramStart"/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941" w:type="dxa"/>
            <w:vAlign w:val="center"/>
          </w:tcPr>
          <w:p w:rsidR="007C7252" w:rsidRPr="0085520D" w:rsidRDefault="007C7252" w:rsidP="007C7252">
            <w:pPr>
              <w:widowControl/>
              <w:ind w:firstLineChars="100" w:firstLine="240"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</w:p>
        </w:tc>
      </w:tr>
      <w:tr w:rsidR="007C7252" w:rsidRPr="0020561D" w:rsidTr="00BE4F91">
        <w:trPr>
          <w:trHeight w:val="510"/>
          <w:jc w:val="center"/>
        </w:trPr>
        <w:tc>
          <w:tcPr>
            <w:tcW w:w="1743" w:type="dxa"/>
            <w:vMerge/>
            <w:vAlign w:val="center"/>
          </w:tcPr>
          <w:p w:rsidR="007C7252" w:rsidRDefault="007C7252" w:rsidP="008C3929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7C7252" w:rsidRDefault="007C7252" w:rsidP="007C7252">
            <w:pPr>
              <w:widowControl/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C7252" w:rsidRDefault="007C7252" w:rsidP="007C7252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电 话</w:t>
            </w:r>
          </w:p>
        </w:tc>
        <w:tc>
          <w:tcPr>
            <w:tcW w:w="1985" w:type="dxa"/>
            <w:vAlign w:val="center"/>
          </w:tcPr>
          <w:p w:rsidR="007C7252" w:rsidRPr="0085520D" w:rsidRDefault="007C7252" w:rsidP="007C7252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7252" w:rsidRPr="0085520D" w:rsidRDefault="007C7252" w:rsidP="007C7252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邮 箱</w:t>
            </w:r>
          </w:p>
        </w:tc>
        <w:tc>
          <w:tcPr>
            <w:tcW w:w="1941" w:type="dxa"/>
            <w:vAlign w:val="center"/>
          </w:tcPr>
          <w:p w:rsidR="007C7252" w:rsidRPr="0085520D" w:rsidRDefault="007C7252" w:rsidP="007C7252">
            <w:pPr>
              <w:widowControl/>
              <w:ind w:firstLineChars="100" w:firstLine="240"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</w:p>
        </w:tc>
      </w:tr>
      <w:tr w:rsidR="007C7252" w:rsidRPr="0020561D" w:rsidTr="00BE4F91">
        <w:trPr>
          <w:trHeight w:val="510"/>
          <w:jc w:val="center"/>
        </w:trPr>
        <w:tc>
          <w:tcPr>
            <w:tcW w:w="1743" w:type="dxa"/>
            <w:vMerge w:val="restart"/>
            <w:vAlign w:val="center"/>
          </w:tcPr>
          <w:p w:rsidR="007C7252" w:rsidRDefault="007C7252" w:rsidP="007B7544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项目</w:t>
            </w:r>
            <w:r w:rsidR="007B7544">
              <w:rPr>
                <w:rFonts w:ascii="仿宋_GB2312" w:eastAsia="仿宋_GB2312" w:hAnsi="黑体" w:cs="黑体" w:hint="eastAsia"/>
                <w:sz w:val="24"/>
                <w:szCs w:val="24"/>
              </w:rPr>
              <w:t>实施单位</w:t>
            </w:r>
          </w:p>
        </w:tc>
        <w:tc>
          <w:tcPr>
            <w:tcW w:w="1704" w:type="dxa"/>
            <w:vAlign w:val="center"/>
          </w:tcPr>
          <w:p w:rsidR="007C7252" w:rsidRPr="0085520D" w:rsidRDefault="007C7252" w:rsidP="00053331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768" w:type="dxa"/>
            <w:gridSpan w:val="4"/>
            <w:vAlign w:val="center"/>
          </w:tcPr>
          <w:p w:rsidR="007C7252" w:rsidRPr="0085520D" w:rsidRDefault="007C7252" w:rsidP="00053331">
            <w:pPr>
              <w:widowControl/>
              <w:ind w:firstLineChars="100" w:firstLine="240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</w:p>
        </w:tc>
      </w:tr>
      <w:tr w:rsidR="007C7252" w:rsidRPr="0020561D" w:rsidTr="00053331">
        <w:trPr>
          <w:trHeight w:val="479"/>
          <w:jc w:val="center"/>
        </w:trPr>
        <w:tc>
          <w:tcPr>
            <w:tcW w:w="1743" w:type="dxa"/>
            <w:vMerge/>
            <w:vAlign w:val="center"/>
          </w:tcPr>
          <w:p w:rsidR="007C7252" w:rsidRDefault="007C7252" w:rsidP="00053331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7C7252" w:rsidRPr="0085520D" w:rsidRDefault="007C7252" w:rsidP="00053331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5768" w:type="dxa"/>
            <w:gridSpan w:val="4"/>
            <w:vAlign w:val="center"/>
          </w:tcPr>
          <w:p w:rsidR="007C7252" w:rsidRPr="0085520D" w:rsidRDefault="007C7252" w:rsidP="00053331">
            <w:pPr>
              <w:widowControl/>
              <w:ind w:firstLineChars="100" w:firstLine="240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国家机关</w:t>
            </w: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事业单位</w:t>
            </w: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社会团体</w:t>
            </w:r>
          </w:p>
          <w:p w:rsidR="007C7252" w:rsidRPr="0085520D" w:rsidRDefault="007C7252" w:rsidP="00053331">
            <w:pPr>
              <w:widowControl/>
              <w:ind w:firstLineChars="100" w:firstLine="240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国有企业</w:t>
            </w: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民营企业</w:t>
            </w: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sym w:font="Wingdings" w:char="F0A8"/>
            </w:r>
            <w:r w:rsidRPr="0085520D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外资企业</w:t>
            </w:r>
          </w:p>
          <w:p w:rsidR="007C7252" w:rsidRPr="0085520D" w:rsidRDefault="007C7252" w:rsidP="00053331">
            <w:pPr>
              <w:widowControl/>
              <w:ind w:firstLineChars="100" w:firstLine="240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 w:rsidRPr="00385EB3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其他（请注明）：</w:t>
            </w:r>
          </w:p>
        </w:tc>
      </w:tr>
      <w:tr w:rsidR="007C7252" w:rsidRPr="0020561D" w:rsidTr="00053331">
        <w:trPr>
          <w:trHeight w:val="479"/>
          <w:jc w:val="center"/>
        </w:trPr>
        <w:tc>
          <w:tcPr>
            <w:tcW w:w="1743" w:type="dxa"/>
            <w:vMerge/>
            <w:vAlign w:val="center"/>
          </w:tcPr>
          <w:p w:rsidR="007C7252" w:rsidRDefault="007C7252" w:rsidP="00053331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C015D3" w:rsidRDefault="00B47E66" w:rsidP="007C7252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本</w:t>
            </w:r>
            <w:r w:rsidR="007C7252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项目研发</w:t>
            </w:r>
          </w:p>
          <w:p w:rsidR="007C7252" w:rsidRPr="0085520D" w:rsidRDefault="007C7252" w:rsidP="007C7252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投入</w:t>
            </w:r>
            <w:r w:rsidR="00C015D3"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金额</w:t>
            </w:r>
          </w:p>
        </w:tc>
        <w:tc>
          <w:tcPr>
            <w:tcW w:w="5768" w:type="dxa"/>
            <w:gridSpan w:val="4"/>
            <w:vAlign w:val="center"/>
          </w:tcPr>
          <w:p w:rsidR="007C7252" w:rsidRPr="0085520D" w:rsidRDefault="007C7252" w:rsidP="00053331">
            <w:pPr>
              <w:widowControl/>
              <w:ind w:firstLineChars="100" w:firstLine="240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</w:p>
        </w:tc>
      </w:tr>
      <w:tr w:rsidR="007C7252" w:rsidRPr="0020561D" w:rsidTr="00BE4F91">
        <w:trPr>
          <w:trHeight w:val="510"/>
          <w:jc w:val="center"/>
        </w:trPr>
        <w:tc>
          <w:tcPr>
            <w:tcW w:w="1743" w:type="dxa"/>
            <w:vMerge/>
            <w:vAlign w:val="center"/>
          </w:tcPr>
          <w:p w:rsidR="007C7252" w:rsidRDefault="007C7252" w:rsidP="00053331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7C7252" w:rsidRDefault="007C7252" w:rsidP="00053331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项目</w:t>
            </w:r>
            <w:r w:rsidRPr="0020561D">
              <w:rPr>
                <w:rFonts w:ascii="仿宋_GB2312" w:eastAsia="仿宋_GB2312" w:hAnsi="黑体" w:cs="黑体" w:hint="eastAsia"/>
                <w:sz w:val="24"/>
                <w:szCs w:val="24"/>
              </w:rPr>
              <w:t>负责人</w:t>
            </w:r>
          </w:p>
        </w:tc>
        <w:tc>
          <w:tcPr>
            <w:tcW w:w="850" w:type="dxa"/>
            <w:vAlign w:val="center"/>
          </w:tcPr>
          <w:p w:rsidR="007C7252" w:rsidRPr="0085520D" w:rsidRDefault="007C7252" w:rsidP="00053331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985" w:type="dxa"/>
            <w:vAlign w:val="center"/>
          </w:tcPr>
          <w:p w:rsidR="007C7252" w:rsidRPr="0085520D" w:rsidRDefault="007C7252" w:rsidP="00053331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7252" w:rsidRPr="0085520D" w:rsidRDefault="007C7252" w:rsidP="00053331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 xml:space="preserve">职 </w:t>
            </w:r>
            <w:proofErr w:type="gramStart"/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941" w:type="dxa"/>
            <w:vAlign w:val="center"/>
          </w:tcPr>
          <w:p w:rsidR="007C7252" w:rsidRPr="0085520D" w:rsidRDefault="007C7252" w:rsidP="00053331">
            <w:pPr>
              <w:widowControl/>
              <w:ind w:firstLineChars="100" w:firstLine="240"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</w:p>
        </w:tc>
      </w:tr>
      <w:tr w:rsidR="007C7252" w:rsidRPr="0020561D" w:rsidTr="00BE4F91">
        <w:trPr>
          <w:trHeight w:val="510"/>
          <w:jc w:val="center"/>
        </w:trPr>
        <w:tc>
          <w:tcPr>
            <w:tcW w:w="1743" w:type="dxa"/>
            <w:vMerge/>
            <w:vAlign w:val="center"/>
          </w:tcPr>
          <w:p w:rsidR="007C7252" w:rsidRDefault="007C7252" w:rsidP="00053331">
            <w:pPr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7C7252" w:rsidRDefault="007C7252" w:rsidP="00053331">
            <w:pPr>
              <w:widowControl/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C7252" w:rsidRDefault="007C7252" w:rsidP="00053331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电 话</w:t>
            </w:r>
          </w:p>
        </w:tc>
        <w:tc>
          <w:tcPr>
            <w:tcW w:w="1985" w:type="dxa"/>
            <w:vAlign w:val="center"/>
          </w:tcPr>
          <w:p w:rsidR="007C7252" w:rsidRPr="0085520D" w:rsidRDefault="007C7252" w:rsidP="00053331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C7252" w:rsidRPr="0085520D" w:rsidRDefault="007C7252" w:rsidP="00053331">
            <w:pPr>
              <w:widowControl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color w:val="000000"/>
                <w:kern w:val="0"/>
                <w:sz w:val="24"/>
                <w:szCs w:val="24"/>
              </w:rPr>
              <w:t>邮 箱</w:t>
            </w:r>
          </w:p>
        </w:tc>
        <w:tc>
          <w:tcPr>
            <w:tcW w:w="1941" w:type="dxa"/>
            <w:vAlign w:val="center"/>
          </w:tcPr>
          <w:p w:rsidR="007C7252" w:rsidRPr="0085520D" w:rsidRDefault="007C7252" w:rsidP="00053331">
            <w:pPr>
              <w:widowControl/>
              <w:ind w:firstLineChars="100" w:firstLine="240"/>
              <w:jc w:val="center"/>
              <w:rPr>
                <w:rFonts w:ascii="仿宋_GB2312" w:eastAsia="仿宋_GB2312" w:hAnsi="黑体" w:cs="黑体"/>
                <w:color w:val="000000"/>
                <w:kern w:val="0"/>
                <w:sz w:val="24"/>
                <w:szCs w:val="24"/>
              </w:rPr>
            </w:pPr>
          </w:p>
        </w:tc>
      </w:tr>
      <w:tr w:rsidR="007C7252" w:rsidRPr="0020561D" w:rsidTr="00A2132D">
        <w:trPr>
          <w:trHeight w:val="2671"/>
          <w:jc w:val="center"/>
        </w:trPr>
        <w:tc>
          <w:tcPr>
            <w:tcW w:w="1743" w:type="dxa"/>
            <w:vAlign w:val="center"/>
          </w:tcPr>
          <w:p w:rsidR="007C7252" w:rsidRDefault="007C7252" w:rsidP="008C3929">
            <w:pPr>
              <w:widowControl/>
              <w:jc w:val="center"/>
              <w:rPr>
                <w:rFonts w:ascii="仿宋" w:eastAsia="仿宋" w:hAnsi="仿宋" w:cs="楷体_GB2312"/>
                <w:sz w:val="24"/>
                <w:szCs w:val="32"/>
              </w:rPr>
            </w:pPr>
            <w:r>
              <w:rPr>
                <w:rFonts w:ascii="仿宋_GB2312" w:eastAsia="仿宋_GB2312" w:hAnsi="黑体" w:cs="黑体" w:hint="eastAsia"/>
                <w:kern w:val="0"/>
                <w:sz w:val="24"/>
                <w:szCs w:val="24"/>
              </w:rPr>
              <w:t>真实性承诺</w:t>
            </w:r>
          </w:p>
        </w:tc>
        <w:tc>
          <w:tcPr>
            <w:tcW w:w="7472" w:type="dxa"/>
            <w:gridSpan w:val="5"/>
          </w:tcPr>
          <w:p w:rsidR="007C7252" w:rsidRDefault="007C7252" w:rsidP="008C3929">
            <w:pPr>
              <w:snapToGrid w:val="0"/>
              <w:rPr>
                <w:rFonts w:ascii="仿宋_GB2312" w:eastAsia="仿宋_GB2312" w:cs="仿宋"/>
                <w:kern w:val="0"/>
                <w:sz w:val="24"/>
                <w:szCs w:val="24"/>
              </w:rPr>
            </w:pPr>
          </w:p>
          <w:p w:rsidR="006301AC" w:rsidRDefault="006301AC" w:rsidP="00A34BCE">
            <w:pPr>
              <w:snapToGrid w:val="0"/>
              <w:spacing w:line="360" w:lineRule="auto"/>
              <w:ind w:firstLineChars="200" w:firstLine="482"/>
              <w:rPr>
                <w:rFonts w:ascii="仿宋_GB2312" w:eastAsia="仿宋_GB2312"/>
                <w:b/>
                <w:sz w:val="24"/>
                <w:szCs w:val="24"/>
              </w:rPr>
            </w:pPr>
            <w:r w:rsidRPr="00757D12">
              <w:rPr>
                <w:rFonts w:ascii="仿宋_GB2312" w:eastAsia="仿宋_GB2312" w:hint="eastAsia"/>
                <w:b/>
                <w:sz w:val="24"/>
                <w:szCs w:val="24"/>
              </w:rPr>
              <w:t>我单位同意申报，填写的一切内容真实有效；如有不实，愿承担相应的责任。</w:t>
            </w:r>
          </w:p>
          <w:p w:rsidR="00A34BCE" w:rsidRDefault="00A34BCE" w:rsidP="00A34BCE">
            <w:pPr>
              <w:snapToGrid w:val="0"/>
              <w:spacing w:line="360" w:lineRule="auto"/>
              <w:ind w:firstLineChars="200" w:firstLine="480"/>
              <w:rPr>
                <w:rFonts w:ascii="仿宋_GB2312" w:eastAsia="仿宋_GB2312" w:cs="仿宋"/>
                <w:kern w:val="0"/>
                <w:sz w:val="24"/>
                <w:szCs w:val="24"/>
              </w:rPr>
            </w:pPr>
          </w:p>
          <w:p w:rsidR="00A34BCE" w:rsidRPr="00A34BCE" w:rsidRDefault="00A34BCE" w:rsidP="00A34BCE">
            <w:pPr>
              <w:ind w:firstLineChars="200" w:firstLine="480"/>
              <w:rPr>
                <w:rFonts w:ascii="仿宋_GB2312" w:eastAsia="仿宋_GB2312" w:cs="仿宋"/>
                <w:kern w:val="0"/>
                <w:sz w:val="24"/>
                <w:szCs w:val="24"/>
              </w:rPr>
            </w:pPr>
            <w:r w:rsidRPr="00A34BCE">
              <w:rPr>
                <w:rFonts w:ascii="仿宋_GB2312" w:eastAsia="仿宋_GB2312" w:cs="仿宋" w:hint="eastAsia"/>
                <w:kern w:val="0"/>
                <w:sz w:val="24"/>
                <w:szCs w:val="24"/>
              </w:rPr>
              <w:t>法人代表签字：</w:t>
            </w:r>
            <w:r>
              <w:rPr>
                <w:rFonts w:ascii="仿宋_GB2312" w:eastAsia="仿宋_GB2312" w:cs="仿宋" w:hint="eastAsia"/>
                <w:kern w:val="0"/>
                <w:sz w:val="24"/>
                <w:szCs w:val="24"/>
              </w:rPr>
              <w:t xml:space="preserve">                   </w:t>
            </w:r>
            <w:r w:rsidR="00D57B58">
              <w:rPr>
                <w:rFonts w:ascii="仿宋_GB2312" w:eastAsia="仿宋_GB2312" w:cs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cs="仿宋" w:hint="eastAsia"/>
                <w:kern w:val="0"/>
                <w:sz w:val="24"/>
                <w:szCs w:val="24"/>
              </w:rPr>
              <w:t xml:space="preserve">  </w:t>
            </w:r>
            <w:r w:rsidRPr="00A34BCE">
              <w:rPr>
                <w:rFonts w:ascii="仿宋_GB2312" w:eastAsia="仿宋_GB2312" w:cs="仿宋" w:hint="eastAsia"/>
                <w:kern w:val="0"/>
                <w:sz w:val="24"/>
                <w:szCs w:val="24"/>
              </w:rPr>
              <w:t>法人代表签字：</w:t>
            </w:r>
          </w:p>
          <w:p w:rsidR="007C7252" w:rsidRPr="0020561D" w:rsidRDefault="006301AC" w:rsidP="006301AC">
            <w:pPr>
              <w:snapToGrid w:val="0"/>
              <w:ind w:firstLineChars="200" w:firstLine="480"/>
              <w:rPr>
                <w:rFonts w:ascii="仿宋_GB2312" w:eastAsia="仿宋_GB2312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" w:hint="eastAsia"/>
                <w:kern w:val="0"/>
                <w:sz w:val="24"/>
                <w:szCs w:val="24"/>
              </w:rPr>
              <w:t>实施单位（盖章）                    投资主体（盖章）</w:t>
            </w:r>
          </w:p>
        </w:tc>
      </w:tr>
    </w:tbl>
    <w:p w:rsidR="001F0BAC" w:rsidRDefault="001F0BAC" w:rsidP="0002670E">
      <w:pPr>
        <w:adjustRightInd w:val="0"/>
        <w:snapToGrid w:val="0"/>
        <w:spacing w:line="560" w:lineRule="exact"/>
        <w:rPr>
          <w:rFonts w:ascii="黑体" w:eastAsia="黑体" w:hAnsi="黑体"/>
          <w:bCs/>
          <w:sz w:val="32"/>
          <w:szCs w:val="32"/>
        </w:rPr>
      </w:pPr>
    </w:p>
    <w:p w:rsidR="00AB5664" w:rsidRPr="007B7544" w:rsidRDefault="003966D7" w:rsidP="001F0BAC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7B7544">
        <w:rPr>
          <w:rFonts w:ascii="黑体" w:eastAsia="黑体" w:hAnsi="黑体" w:hint="eastAsia"/>
          <w:bCs/>
          <w:sz w:val="32"/>
          <w:szCs w:val="32"/>
        </w:rPr>
        <w:lastRenderedPageBreak/>
        <w:t>二、项目</w:t>
      </w:r>
      <w:r w:rsidR="00B47E66">
        <w:rPr>
          <w:rFonts w:ascii="黑体" w:eastAsia="黑体" w:hAnsi="黑体" w:hint="eastAsia"/>
          <w:bCs/>
          <w:sz w:val="32"/>
          <w:szCs w:val="32"/>
        </w:rPr>
        <w:t>内容</w:t>
      </w:r>
    </w:p>
    <w:p w:rsidR="00B47E66" w:rsidRPr="000D6EA0" w:rsidRDefault="000D6EA0" w:rsidP="000D6EA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仿宋"/>
          <w:kern w:val="0"/>
          <w:sz w:val="32"/>
          <w:szCs w:val="32"/>
        </w:rPr>
      </w:pP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1</w:t>
      </w: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．</w:t>
      </w:r>
      <w:r w:rsidR="00B47E66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项目概述</w:t>
      </w:r>
      <w:r w:rsidR="0002670E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。</w:t>
      </w:r>
      <w:r w:rsidR="00B47E66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包括立项的背景和意义，国内外研究现状和发展趋势，</w:t>
      </w:r>
      <w:r w:rsidR="0002670E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项目</w:t>
      </w:r>
      <w:r w:rsidR="006365FF">
        <w:rPr>
          <w:rFonts w:ascii="Times New Roman" w:eastAsia="仿宋_GB2312" w:hAnsi="Times New Roman" w:cs="仿宋" w:hint="eastAsia"/>
          <w:kern w:val="0"/>
          <w:sz w:val="32"/>
          <w:szCs w:val="32"/>
        </w:rPr>
        <w:t>在人工智能领域</w:t>
      </w:r>
      <w:r w:rsidR="0002670E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技术水平</w:t>
      </w:r>
      <w:r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及</w:t>
      </w:r>
      <w:r w:rsidR="0002670E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市场竞争性</w:t>
      </w:r>
      <w:r w:rsidR="00B47E66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。</w:t>
      </w:r>
    </w:p>
    <w:p w:rsidR="00B47E66" w:rsidRPr="000D6EA0" w:rsidRDefault="000D6EA0" w:rsidP="000D6EA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仿宋"/>
          <w:kern w:val="0"/>
          <w:sz w:val="32"/>
          <w:szCs w:val="32"/>
        </w:rPr>
      </w:pP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．</w:t>
      </w:r>
      <w:r w:rsidR="00B47E66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适用场景</w:t>
      </w:r>
      <w:r w:rsidR="0002670E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。</w:t>
      </w:r>
      <w:r w:rsidR="00B47E66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简要介绍</w:t>
      </w:r>
      <w:r w:rsidR="0002670E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场景示范项目的</w:t>
      </w:r>
      <w:r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服务对象、应用领域及推广应用情况。</w:t>
      </w:r>
    </w:p>
    <w:p w:rsidR="00B47E66" w:rsidRPr="000D6EA0" w:rsidRDefault="000D6EA0" w:rsidP="006365FF">
      <w:pPr>
        <w:adjustRightInd w:val="0"/>
        <w:snapToGrid w:val="0"/>
        <w:spacing w:afterLines="50" w:line="560" w:lineRule="exact"/>
        <w:ind w:firstLineChars="200" w:firstLine="640"/>
        <w:rPr>
          <w:rFonts w:ascii="Times New Roman" w:eastAsia="仿宋_GB2312" w:hAnsi="Times New Roman" w:cs="仿宋"/>
          <w:kern w:val="0"/>
          <w:sz w:val="32"/>
          <w:szCs w:val="32"/>
        </w:rPr>
      </w:pP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3</w:t>
      </w: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．</w:t>
      </w:r>
      <w:r w:rsidR="00B47E66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建设情况</w:t>
      </w:r>
      <w:r w:rsidR="0002670E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。</w:t>
      </w:r>
      <w:r w:rsidR="00B47E66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包括项目</w:t>
      </w:r>
      <w:r w:rsidR="00B47E66" w:rsidRPr="000D6EA0">
        <w:rPr>
          <w:rFonts w:ascii="Times New Roman" w:eastAsia="仿宋_GB2312" w:hAnsi="Times New Roman" w:cs="仿宋"/>
          <w:kern w:val="0"/>
          <w:sz w:val="32"/>
          <w:szCs w:val="32"/>
        </w:rPr>
        <w:t>技术路线、</w:t>
      </w:r>
      <w:r w:rsidR="0002670E" w:rsidRPr="000D6EA0">
        <w:rPr>
          <w:rFonts w:ascii="Times New Roman" w:eastAsia="仿宋_GB2312" w:hAnsi="Times New Roman" w:cs="仿宋"/>
          <w:kern w:val="0"/>
          <w:sz w:val="32"/>
          <w:szCs w:val="32"/>
        </w:rPr>
        <w:t>关键技术或产品</w:t>
      </w:r>
      <w:r w:rsidR="00B47E66" w:rsidRPr="000D6EA0">
        <w:rPr>
          <w:rFonts w:ascii="Times New Roman" w:eastAsia="仿宋_GB2312" w:hAnsi="Times New Roman" w:cs="仿宋"/>
          <w:kern w:val="0"/>
          <w:sz w:val="32"/>
          <w:szCs w:val="32"/>
        </w:rPr>
        <w:t>、实现的功能等，</w:t>
      </w:r>
      <w:r w:rsidR="0002670E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以及项目建设进度。</w:t>
      </w:r>
    </w:p>
    <w:tbl>
      <w:tblPr>
        <w:tblStyle w:val="aa"/>
        <w:tblW w:w="0" w:type="auto"/>
        <w:jc w:val="center"/>
        <w:tblLook w:val="04A0"/>
      </w:tblPr>
      <w:tblGrid>
        <w:gridCol w:w="1101"/>
        <w:gridCol w:w="1984"/>
        <w:gridCol w:w="5975"/>
      </w:tblGrid>
      <w:tr w:rsidR="0002670E" w:rsidTr="00F46937">
        <w:trPr>
          <w:trHeight w:val="470"/>
          <w:jc w:val="center"/>
        </w:trPr>
        <w:tc>
          <w:tcPr>
            <w:tcW w:w="1101" w:type="dxa"/>
            <w:vAlign w:val="center"/>
          </w:tcPr>
          <w:p w:rsidR="0002670E" w:rsidRDefault="0002670E" w:rsidP="0002670E"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序号</w:t>
            </w:r>
          </w:p>
        </w:tc>
        <w:tc>
          <w:tcPr>
            <w:tcW w:w="1984" w:type="dxa"/>
            <w:vAlign w:val="center"/>
          </w:tcPr>
          <w:p w:rsidR="0002670E" w:rsidRDefault="0002670E" w:rsidP="0002670E"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时间</w:t>
            </w:r>
          </w:p>
        </w:tc>
        <w:tc>
          <w:tcPr>
            <w:tcW w:w="5975" w:type="dxa"/>
            <w:vAlign w:val="center"/>
          </w:tcPr>
          <w:p w:rsidR="0002670E" w:rsidRDefault="0002670E" w:rsidP="0002670E"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  <w:r>
              <w:rPr>
                <w:rFonts w:ascii="仿宋_GB2312" w:eastAsia="仿宋_GB2312" w:cs="仿宋" w:hint="eastAsia"/>
                <w:kern w:val="0"/>
                <w:sz w:val="28"/>
                <w:szCs w:val="32"/>
              </w:rPr>
              <w:t>项目建设进度</w:t>
            </w:r>
          </w:p>
        </w:tc>
      </w:tr>
      <w:tr w:rsidR="0002670E" w:rsidTr="00F46937">
        <w:trPr>
          <w:jc w:val="center"/>
        </w:trPr>
        <w:tc>
          <w:tcPr>
            <w:tcW w:w="1101" w:type="dxa"/>
            <w:vAlign w:val="center"/>
          </w:tcPr>
          <w:p w:rsidR="0002670E" w:rsidRDefault="0002670E" w:rsidP="0002670E"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2670E" w:rsidRDefault="0002670E" w:rsidP="0002670E"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5975" w:type="dxa"/>
            <w:vAlign w:val="center"/>
          </w:tcPr>
          <w:p w:rsidR="0002670E" w:rsidRDefault="0002670E" w:rsidP="0002670E"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</w:tr>
      <w:tr w:rsidR="0002670E" w:rsidTr="00F46937">
        <w:trPr>
          <w:jc w:val="center"/>
        </w:trPr>
        <w:tc>
          <w:tcPr>
            <w:tcW w:w="1101" w:type="dxa"/>
            <w:vAlign w:val="center"/>
          </w:tcPr>
          <w:p w:rsidR="0002670E" w:rsidRDefault="0002670E" w:rsidP="0002670E"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2670E" w:rsidRDefault="0002670E" w:rsidP="0002670E"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5975" w:type="dxa"/>
            <w:vAlign w:val="center"/>
          </w:tcPr>
          <w:p w:rsidR="0002670E" w:rsidRDefault="0002670E" w:rsidP="0002670E"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</w:tr>
      <w:tr w:rsidR="0002670E" w:rsidTr="00F46937">
        <w:trPr>
          <w:jc w:val="center"/>
        </w:trPr>
        <w:tc>
          <w:tcPr>
            <w:tcW w:w="1101" w:type="dxa"/>
            <w:vAlign w:val="center"/>
          </w:tcPr>
          <w:p w:rsidR="0002670E" w:rsidRDefault="0002670E" w:rsidP="0002670E"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2670E" w:rsidRDefault="0002670E" w:rsidP="0002670E"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5975" w:type="dxa"/>
            <w:vAlign w:val="center"/>
          </w:tcPr>
          <w:p w:rsidR="0002670E" w:rsidRDefault="0002670E" w:rsidP="0002670E"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</w:tr>
      <w:tr w:rsidR="0002670E" w:rsidTr="00F46937">
        <w:trPr>
          <w:jc w:val="center"/>
        </w:trPr>
        <w:tc>
          <w:tcPr>
            <w:tcW w:w="1101" w:type="dxa"/>
            <w:vAlign w:val="center"/>
          </w:tcPr>
          <w:p w:rsidR="0002670E" w:rsidRDefault="0002670E" w:rsidP="0002670E"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2670E" w:rsidRDefault="0002670E" w:rsidP="0002670E"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  <w:tc>
          <w:tcPr>
            <w:tcW w:w="5975" w:type="dxa"/>
            <w:vAlign w:val="center"/>
          </w:tcPr>
          <w:p w:rsidR="0002670E" w:rsidRDefault="0002670E" w:rsidP="0002670E">
            <w:pPr>
              <w:adjustRightInd w:val="0"/>
              <w:snapToGrid w:val="0"/>
              <w:jc w:val="center"/>
              <w:rPr>
                <w:rFonts w:ascii="仿宋_GB2312" w:eastAsia="仿宋_GB2312" w:cs="仿宋"/>
                <w:kern w:val="0"/>
                <w:sz w:val="28"/>
                <w:szCs w:val="32"/>
              </w:rPr>
            </w:pPr>
          </w:p>
        </w:tc>
      </w:tr>
    </w:tbl>
    <w:p w:rsidR="00B47E66" w:rsidRPr="000D6EA0" w:rsidRDefault="000D6EA0" w:rsidP="000D6EA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仿宋"/>
          <w:kern w:val="0"/>
          <w:sz w:val="32"/>
          <w:szCs w:val="32"/>
        </w:rPr>
      </w:pP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4</w:t>
      </w: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．</w:t>
      </w:r>
      <w:r w:rsidR="00B47E66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应用成效。包括项目</w:t>
      </w:r>
      <w:r w:rsidR="00B47E66" w:rsidRPr="000D6EA0">
        <w:rPr>
          <w:rFonts w:ascii="Times New Roman" w:eastAsia="仿宋_GB2312" w:hAnsi="Times New Roman" w:cs="仿宋"/>
          <w:kern w:val="0"/>
          <w:sz w:val="32"/>
          <w:szCs w:val="32"/>
        </w:rPr>
        <w:t>技术成果、应用规模、经济社会效益、获奖情况等，可配图说明。</w:t>
      </w:r>
    </w:p>
    <w:p w:rsidR="00B47E66" w:rsidRPr="000D6EA0" w:rsidRDefault="000D6EA0" w:rsidP="000D6EA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仿宋"/>
          <w:kern w:val="0"/>
          <w:sz w:val="32"/>
          <w:szCs w:val="32"/>
        </w:rPr>
      </w:pP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5</w:t>
      </w: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．</w:t>
      </w:r>
      <w:r w:rsidR="00B47E66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创新经验</w:t>
      </w:r>
      <w:r w:rsidR="0002670E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。包括</w:t>
      </w:r>
      <w:r w:rsidR="00CB3703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项目</w:t>
      </w:r>
      <w:r w:rsidR="00EE451D">
        <w:rPr>
          <w:rFonts w:ascii="Times New Roman" w:eastAsia="仿宋_GB2312" w:hAnsi="Times New Roman" w:cs="仿宋" w:hint="eastAsia"/>
          <w:kern w:val="0"/>
          <w:sz w:val="32"/>
          <w:szCs w:val="32"/>
        </w:rPr>
        <w:t>建设、</w:t>
      </w:r>
      <w:r w:rsidR="00B47E66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应用过程中总结的先进经验、创新点等</w:t>
      </w:r>
      <w:r w:rsidR="00CB3703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。</w:t>
      </w:r>
    </w:p>
    <w:p w:rsidR="003966D7" w:rsidRPr="007B7544" w:rsidRDefault="007B7544" w:rsidP="001F0BAC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7B7544">
        <w:rPr>
          <w:rFonts w:ascii="黑体" w:eastAsia="黑体" w:hAnsi="黑体" w:hint="eastAsia"/>
          <w:bCs/>
          <w:sz w:val="32"/>
          <w:szCs w:val="32"/>
        </w:rPr>
        <w:t>三、附件材料</w:t>
      </w:r>
    </w:p>
    <w:p w:rsidR="007B7544" w:rsidRPr="000D6EA0" w:rsidRDefault="000D6EA0" w:rsidP="000D6EA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仿宋"/>
          <w:kern w:val="0"/>
          <w:sz w:val="32"/>
          <w:szCs w:val="32"/>
        </w:rPr>
      </w:pP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1</w:t>
      </w: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．</w:t>
      </w:r>
      <w:r w:rsidR="003B31A7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申报单位</w:t>
      </w:r>
      <w:r w:rsidR="004A0EA8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简介</w:t>
      </w:r>
      <w:r w:rsidR="001F0BAC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（</w:t>
      </w:r>
      <w:r w:rsidR="00BE4F91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总体情况以及人工智能领域竞争优势</w:t>
      </w:r>
      <w:r w:rsidR="001F0BAC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）</w:t>
      </w:r>
      <w:r w:rsidR="004A0EA8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及上年度单位年度审计报告，</w:t>
      </w:r>
      <w:r w:rsidR="007B7544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项目</w:t>
      </w:r>
      <w:r w:rsidR="0017161B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实施单位与投资主体产品及服务的合同（扫描件）、发票、转账凭证等。</w:t>
      </w:r>
      <w:r w:rsidR="003B31A7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如</w:t>
      </w: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后期</w:t>
      </w:r>
      <w:r w:rsidR="003B31A7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获</w:t>
      </w:r>
      <w:proofErr w:type="gramStart"/>
      <w:r w:rsidR="003B31A7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评应用</w:t>
      </w:r>
      <w:proofErr w:type="gramEnd"/>
      <w:r w:rsidR="00D77B2A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场景</w:t>
      </w:r>
      <w:r w:rsidR="003B31A7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示范项目，</w:t>
      </w:r>
      <w:r w:rsidR="0017161B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享受政策支持时</w:t>
      </w:r>
      <w:r w:rsidR="003B31A7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需提供该项目专项</w:t>
      </w:r>
      <w:r w:rsidR="0017161B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财务</w:t>
      </w:r>
      <w:r w:rsidR="003B31A7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审计报告。</w:t>
      </w:r>
    </w:p>
    <w:p w:rsidR="00BE4F91" w:rsidRPr="000D6EA0" w:rsidRDefault="000D6EA0" w:rsidP="000D6EA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仿宋"/>
          <w:kern w:val="0"/>
          <w:sz w:val="32"/>
          <w:szCs w:val="32"/>
        </w:rPr>
      </w:pP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．项目技术水平、实施情况及取得成效的相关证明材料，</w:t>
      </w:r>
      <w:r w:rsidR="007B7544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包括但不限于知识产权、发表论文、</w:t>
      </w:r>
      <w:r w:rsidR="00BE4F91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所获荣誉、技术成果检测情</w:t>
      </w: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lastRenderedPageBreak/>
        <w:t>况、应用图片、服务对象体验调研报告等</w:t>
      </w:r>
      <w:r w:rsidR="00BE4F91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。</w:t>
      </w:r>
    </w:p>
    <w:p w:rsidR="007B7544" w:rsidRPr="000D6EA0" w:rsidRDefault="000D6EA0" w:rsidP="000D6EA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仿宋"/>
          <w:kern w:val="0"/>
          <w:sz w:val="32"/>
          <w:szCs w:val="32"/>
        </w:rPr>
      </w:pP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3</w:t>
      </w:r>
      <w:r>
        <w:rPr>
          <w:rFonts w:ascii="Times New Roman" w:eastAsia="仿宋_GB2312" w:hAnsi="Times New Roman" w:cs="仿宋" w:hint="eastAsia"/>
          <w:kern w:val="0"/>
          <w:sz w:val="32"/>
          <w:szCs w:val="32"/>
        </w:rPr>
        <w:t>．</w:t>
      </w:r>
      <w:r w:rsidR="00BE4F91" w:rsidRPr="000D6EA0">
        <w:rPr>
          <w:rFonts w:ascii="Times New Roman" w:eastAsia="仿宋_GB2312" w:hAnsi="Times New Roman" w:cs="仿宋" w:hint="eastAsia"/>
          <w:kern w:val="0"/>
          <w:sz w:val="32"/>
          <w:szCs w:val="32"/>
        </w:rPr>
        <w:t>其他相关材料。</w:t>
      </w:r>
    </w:p>
    <w:sectPr w:rsidR="007B7544" w:rsidRPr="000D6EA0" w:rsidSect="001A52C1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2EF" w:rsidRDefault="00F502EF" w:rsidP="003F6378">
      <w:pPr>
        <w:ind w:firstLine="420"/>
      </w:pPr>
      <w:r>
        <w:separator/>
      </w:r>
    </w:p>
  </w:endnote>
  <w:endnote w:type="continuationSeparator" w:id="0">
    <w:p w:rsidR="00F502EF" w:rsidRDefault="00F502EF" w:rsidP="003F6378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Noto Sans CJK JP Regular">
    <w:altName w:val="Segoe Print"/>
    <w:charset w:val="00"/>
    <w:family w:val="swiss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8A" w:rsidRDefault="0048052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1.1pt;margin-top:-24.75pt;width:23.35pt;height:16.1pt;z-index:25166028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" filled="f" stroked="f" strokeweight=".5pt">
          <v:path arrowok="t"/>
          <v:textbox style="mso-next-textbox:#_x0000_s2051;mso-fit-shape-to-text:t" inset="0,0,0,0">
            <w:txbxContent>
              <w:p w:rsidR="001E0F8A" w:rsidRDefault="00480528">
                <w:pPr>
                  <w:pStyle w:val="a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C310D5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6365FF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2EF" w:rsidRDefault="00F502EF" w:rsidP="003F6378">
      <w:pPr>
        <w:ind w:firstLine="420"/>
      </w:pPr>
      <w:r>
        <w:separator/>
      </w:r>
    </w:p>
  </w:footnote>
  <w:footnote w:type="continuationSeparator" w:id="0">
    <w:p w:rsidR="00F502EF" w:rsidRDefault="00F502EF" w:rsidP="003F6378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356F5"/>
    <w:multiLevelType w:val="hybridMultilevel"/>
    <w:tmpl w:val="3AC4BF86"/>
    <w:lvl w:ilvl="0" w:tplc="7E96A1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DEF1878"/>
    <w:rsid w:val="00004EB9"/>
    <w:rsid w:val="00006CF1"/>
    <w:rsid w:val="000079C2"/>
    <w:rsid w:val="0001092D"/>
    <w:rsid w:val="00013AFF"/>
    <w:rsid w:val="000211BB"/>
    <w:rsid w:val="00023BB7"/>
    <w:rsid w:val="0002670E"/>
    <w:rsid w:val="000269A2"/>
    <w:rsid w:val="00036E63"/>
    <w:rsid w:val="000449E1"/>
    <w:rsid w:val="000455AB"/>
    <w:rsid w:val="00050033"/>
    <w:rsid w:val="00061F03"/>
    <w:rsid w:val="00066463"/>
    <w:rsid w:val="00066660"/>
    <w:rsid w:val="00070FF2"/>
    <w:rsid w:val="00084634"/>
    <w:rsid w:val="00085919"/>
    <w:rsid w:val="00092043"/>
    <w:rsid w:val="000B4CA1"/>
    <w:rsid w:val="000B7466"/>
    <w:rsid w:val="000B7898"/>
    <w:rsid w:val="000C3B79"/>
    <w:rsid w:val="000C488D"/>
    <w:rsid w:val="000C5347"/>
    <w:rsid w:val="000D30B7"/>
    <w:rsid w:val="000D6EA0"/>
    <w:rsid w:val="000E23C6"/>
    <w:rsid w:val="000E2BD0"/>
    <w:rsid w:val="000F1CDF"/>
    <w:rsid w:val="000F2A58"/>
    <w:rsid w:val="000F2F17"/>
    <w:rsid w:val="000F3449"/>
    <w:rsid w:val="001143A4"/>
    <w:rsid w:val="00125DF1"/>
    <w:rsid w:val="001509EC"/>
    <w:rsid w:val="00160FAE"/>
    <w:rsid w:val="00161D72"/>
    <w:rsid w:val="00164F6E"/>
    <w:rsid w:val="00167AB6"/>
    <w:rsid w:val="0017161B"/>
    <w:rsid w:val="0018442E"/>
    <w:rsid w:val="00191CC6"/>
    <w:rsid w:val="001A52C1"/>
    <w:rsid w:val="001A723E"/>
    <w:rsid w:val="001B067F"/>
    <w:rsid w:val="001B35AF"/>
    <w:rsid w:val="001C1E48"/>
    <w:rsid w:val="001D3187"/>
    <w:rsid w:val="001E0F8A"/>
    <w:rsid w:val="001F0BAC"/>
    <w:rsid w:val="00213593"/>
    <w:rsid w:val="002147FA"/>
    <w:rsid w:val="00214E86"/>
    <w:rsid w:val="00232DC5"/>
    <w:rsid w:val="00240DB4"/>
    <w:rsid w:val="00243352"/>
    <w:rsid w:val="00245B69"/>
    <w:rsid w:val="0025148A"/>
    <w:rsid w:val="00252947"/>
    <w:rsid w:val="0026074E"/>
    <w:rsid w:val="00262BDB"/>
    <w:rsid w:val="00283820"/>
    <w:rsid w:val="002922C1"/>
    <w:rsid w:val="002947C8"/>
    <w:rsid w:val="002B2B1A"/>
    <w:rsid w:val="002B3E59"/>
    <w:rsid w:val="002E3CF8"/>
    <w:rsid w:val="002F6B72"/>
    <w:rsid w:val="0030286F"/>
    <w:rsid w:val="00303C42"/>
    <w:rsid w:val="00307D1B"/>
    <w:rsid w:val="00313AF9"/>
    <w:rsid w:val="00324116"/>
    <w:rsid w:val="0032415B"/>
    <w:rsid w:val="003356BF"/>
    <w:rsid w:val="0034432C"/>
    <w:rsid w:val="00344940"/>
    <w:rsid w:val="00345517"/>
    <w:rsid w:val="00364601"/>
    <w:rsid w:val="00383001"/>
    <w:rsid w:val="003966D7"/>
    <w:rsid w:val="003B31A7"/>
    <w:rsid w:val="003B6212"/>
    <w:rsid w:val="003B6BE7"/>
    <w:rsid w:val="003B718E"/>
    <w:rsid w:val="003D3F04"/>
    <w:rsid w:val="003D5FFB"/>
    <w:rsid w:val="003E1BFB"/>
    <w:rsid w:val="003E3374"/>
    <w:rsid w:val="003E426B"/>
    <w:rsid w:val="003E4633"/>
    <w:rsid w:val="003F6378"/>
    <w:rsid w:val="004001CE"/>
    <w:rsid w:val="0040213B"/>
    <w:rsid w:val="0040778A"/>
    <w:rsid w:val="00427B5D"/>
    <w:rsid w:val="004445E6"/>
    <w:rsid w:val="00447EED"/>
    <w:rsid w:val="004531D9"/>
    <w:rsid w:val="00460E72"/>
    <w:rsid w:val="00480528"/>
    <w:rsid w:val="004833E2"/>
    <w:rsid w:val="004A0A2A"/>
    <w:rsid w:val="004A0EA8"/>
    <w:rsid w:val="004B1DC5"/>
    <w:rsid w:val="004B56D1"/>
    <w:rsid w:val="004B5A44"/>
    <w:rsid w:val="004B68B8"/>
    <w:rsid w:val="004D0BE4"/>
    <w:rsid w:val="004D2842"/>
    <w:rsid w:val="004E3120"/>
    <w:rsid w:val="005041C6"/>
    <w:rsid w:val="00523179"/>
    <w:rsid w:val="0052471B"/>
    <w:rsid w:val="0052496E"/>
    <w:rsid w:val="00524AB6"/>
    <w:rsid w:val="00524F8F"/>
    <w:rsid w:val="00536102"/>
    <w:rsid w:val="005620EB"/>
    <w:rsid w:val="005633C8"/>
    <w:rsid w:val="0057408F"/>
    <w:rsid w:val="0058259F"/>
    <w:rsid w:val="00587D04"/>
    <w:rsid w:val="00591762"/>
    <w:rsid w:val="00594C2B"/>
    <w:rsid w:val="005A00FB"/>
    <w:rsid w:val="005A19D0"/>
    <w:rsid w:val="005C0ABD"/>
    <w:rsid w:val="005C1DAB"/>
    <w:rsid w:val="005D3BAB"/>
    <w:rsid w:val="005D692E"/>
    <w:rsid w:val="005D7026"/>
    <w:rsid w:val="005E24D2"/>
    <w:rsid w:val="005F7D34"/>
    <w:rsid w:val="00617398"/>
    <w:rsid w:val="006301AC"/>
    <w:rsid w:val="0063071B"/>
    <w:rsid w:val="00635059"/>
    <w:rsid w:val="006365FF"/>
    <w:rsid w:val="006404EE"/>
    <w:rsid w:val="0064503D"/>
    <w:rsid w:val="0064653A"/>
    <w:rsid w:val="00656D8B"/>
    <w:rsid w:val="006642BF"/>
    <w:rsid w:val="0067360F"/>
    <w:rsid w:val="00692209"/>
    <w:rsid w:val="0069265D"/>
    <w:rsid w:val="0069490B"/>
    <w:rsid w:val="006A6E8D"/>
    <w:rsid w:val="006B3B25"/>
    <w:rsid w:val="006B764F"/>
    <w:rsid w:val="006C0A27"/>
    <w:rsid w:val="006D449B"/>
    <w:rsid w:val="006D6139"/>
    <w:rsid w:val="006D7958"/>
    <w:rsid w:val="006E0FA2"/>
    <w:rsid w:val="006E3956"/>
    <w:rsid w:val="006E40FD"/>
    <w:rsid w:val="006E78AA"/>
    <w:rsid w:val="006F10DD"/>
    <w:rsid w:val="006F6BC4"/>
    <w:rsid w:val="00703C85"/>
    <w:rsid w:val="00711ADF"/>
    <w:rsid w:val="00713EE9"/>
    <w:rsid w:val="00721F54"/>
    <w:rsid w:val="007232CD"/>
    <w:rsid w:val="0074420A"/>
    <w:rsid w:val="00767588"/>
    <w:rsid w:val="007801DD"/>
    <w:rsid w:val="007A1110"/>
    <w:rsid w:val="007A48AE"/>
    <w:rsid w:val="007B1DE7"/>
    <w:rsid w:val="007B7544"/>
    <w:rsid w:val="007C7252"/>
    <w:rsid w:val="007F2011"/>
    <w:rsid w:val="0080798A"/>
    <w:rsid w:val="008123CF"/>
    <w:rsid w:val="008127A4"/>
    <w:rsid w:val="00815028"/>
    <w:rsid w:val="00823CC0"/>
    <w:rsid w:val="0082530F"/>
    <w:rsid w:val="00826A44"/>
    <w:rsid w:val="00834FD6"/>
    <w:rsid w:val="00845935"/>
    <w:rsid w:val="00846F58"/>
    <w:rsid w:val="0085574D"/>
    <w:rsid w:val="00863C80"/>
    <w:rsid w:val="008671C9"/>
    <w:rsid w:val="0088688E"/>
    <w:rsid w:val="00891AE3"/>
    <w:rsid w:val="0089391E"/>
    <w:rsid w:val="00897112"/>
    <w:rsid w:val="008A067B"/>
    <w:rsid w:val="008A4342"/>
    <w:rsid w:val="008C2751"/>
    <w:rsid w:val="008C357E"/>
    <w:rsid w:val="008E5F62"/>
    <w:rsid w:val="008E6FC3"/>
    <w:rsid w:val="008F4EBD"/>
    <w:rsid w:val="008F7A3A"/>
    <w:rsid w:val="00905A2B"/>
    <w:rsid w:val="00912EC2"/>
    <w:rsid w:val="00916611"/>
    <w:rsid w:val="00940BEE"/>
    <w:rsid w:val="00943625"/>
    <w:rsid w:val="0094595A"/>
    <w:rsid w:val="00953549"/>
    <w:rsid w:val="00953D27"/>
    <w:rsid w:val="00954F14"/>
    <w:rsid w:val="00955328"/>
    <w:rsid w:val="0095673A"/>
    <w:rsid w:val="00956E4F"/>
    <w:rsid w:val="00963DB4"/>
    <w:rsid w:val="009655AF"/>
    <w:rsid w:val="00971133"/>
    <w:rsid w:val="00974B5F"/>
    <w:rsid w:val="00975636"/>
    <w:rsid w:val="00983550"/>
    <w:rsid w:val="00991B14"/>
    <w:rsid w:val="009A1D4B"/>
    <w:rsid w:val="009A3AC1"/>
    <w:rsid w:val="009A4DAB"/>
    <w:rsid w:val="009C5E9D"/>
    <w:rsid w:val="009D1AB2"/>
    <w:rsid w:val="009D2E62"/>
    <w:rsid w:val="009D62B8"/>
    <w:rsid w:val="009D7FB5"/>
    <w:rsid w:val="009E125E"/>
    <w:rsid w:val="009E4690"/>
    <w:rsid w:val="009E7376"/>
    <w:rsid w:val="009F2D3D"/>
    <w:rsid w:val="00A01746"/>
    <w:rsid w:val="00A034F3"/>
    <w:rsid w:val="00A12750"/>
    <w:rsid w:val="00A1584E"/>
    <w:rsid w:val="00A1700E"/>
    <w:rsid w:val="00A20389"/>
    <w:rsid w:val="00A2132D"/>
    <w:rsid w:val="00A221D4"/>
    <w:rsid w:val="00A34BCE"/>
    <w:rsid w:val="00A36170"/>
    <w:rsid w:val="00A44C17"/>
    <w:rsid w:val="00A4598A"/>
    <w:rsid w:val="00A45DB4"/>
    <w:rsid w:val="00A541B6"/>
    <w:rsid w:val="00A5436F"/>
    <w:rsid w:val="00A5474F"/>
    <w:rsid w:val="00A5495D"/>
    <w:rsid w:val="00A66981"/>
    <w:rsid w:val="00A71739"/>
    <w:rsid w:val="00A71B41"/>
    <w:rsid w:val="00A767C1"/>
    <w:rsid w:val="00A77E09"/>
    <w:rsid w:val="00A9143F"/>
    <w:rsid w:val="00AA4386"/>
    <w:rsid w:val="00AA5061"/>
    <w:rsid w:val="00AA5129"/>
    <w:rsid w:val="00AB112B"/>
    <w:rsid w:val="00AB34CF"/>
    <w:rsid w:val="00AB4FDD"/>
    <w:rsid w:val="00AB5664"/>
    <w:rsid w:val="00AC565A"/>
    <w:rsid w:val="00AD6425"/>
    <w:rsid w:val="00AE1516"/>
    <w:rsid w:val="00B06ACB"/>
    <w:rsid w:val="00B15967"/>
    <w:rsid w:val="00B3247E"/>
    <w:rsid w:val="00B41F49"/>
    <w:rsid w:val="00B42771"/>
    <w:rsid w:val="00B47E66"/>
    <w:rsid w:val="00B55F24"/>
    <w:rsid w:val="00B60294"/>
    <w:rsid w:val="00B666FD"/>
    <w:rsid w:val="00B73FD0"/>
    <w:rsid w:val="00B75CBB"/>
    <w:rsid w:val="00B84B7D"/>
    <w:rsid w:val="00B92C33"/>
    <w:rsid w:val="00B94418"/>
    <w:rsid w:val="00BA2501"/>
    <w:rsid w:val="00BB5E4C"/>
    <w:rsid w:val="00BC6E2A"/>
    <w:rsid w:val="00BD4A67"/>
    <w:rsid w:val="00BE4F91"/>
    <w:rsid w:val="00BE6A1E"/>
    <w:rsid w:val="00BF51D4"/>
    <w:rsid w:val="00BF754C"/>
    <w:rsid w:val="00C015D3"/>
    <w:rsid w:val="00C15893"/>
    <w:rsid w:val="00C2292A"/>
    <w:rsid w:val="00C310A8"/>
    <w:rsid w:val="00C310D5"/>
    <w:rsid w:val="00C34907"/>
    <w:rsid w:val="00C53A09"/>
    <w:rsid w:val="00C540EE"/>
    <w:rsid w:val="00C544E9"/>
    <w:rsid w:val="00C55DFE"/>
    <w:rsid w:val="00C56E78"/>
    <w:rsid w:val="00C60B8F"/>
    <w:rsid w:val="00C61290"/>
    <w:rsid w:val="00C62808"/>
    <w:rsid w:val="00C63375"/>
    <w:rsid w:val="00C6472D"/>
    <w:rsid w:val="00C71266"/>
    <w:rsid w:val="00C76739"/>
    <w:rsid w:val="00C80592"/>
    <w:rsid w:val="00C8261A"/>
    <w:rsid w:val="00C916CF"/>
    <w:rsid w:val="00C92EFA"/>
    <w:rsid w:val="00CA24C4"/>
    <w:rsid w:val="00CA3FC0"/>
    <w:rsid w:val="00CA5DF3"/>
    <w:rsid w:val="00CA7280"/>
    <w:rsid w:val="00CB3703"/>
    <w:rsid w:val="00CB618C"/>
    <w:rsid w:val="00CD08F1"/>
    <w:rsid w:val="00CD459D"/>
    <w:rsid w:val="00CE105E"/>
    <w:rsid w:val="00CE4D85"/>
    <w:rsid w:val="00CF2787"/>
    <w:rsid w:val="00CF5417"/>
    <w:rsid w:val="00D1215C"/>
    <w:rsid w:val="00D12CB4"/>
    <w:rsid w:val="00D212EA"/>
    <w:rsid w:val="00D22579"/>
    <w:rsid w:val="00D2765A"/>
    <w:rsid w:val="00D357B3"/>
    <w:rsid w:val="00D35D12"/>
    <w:rsid w:val="00D3707E"/>
    <w:rsid w:val="00D55C84"/>
    <w:rsid w:val="00D56DA0"/>
    <w:rsid w:val="00D57B58"/>
    <w:rsid w:val="00D6318C"/>
    <w:rsid w:val="00D63DAE"/>
    <w:rsid w:val="00D63F81"/>
    <w:rsid w:val="00D75D90"/>
    <w:rsid w:val="00D776FA"/>
    <w:rsid w:val="00D77B2A"/>
    <w:rsid w:val="00D841D2"/>
    <w:rsid w:val="00D85238"/>
    <w:rsid w:val="00DA5974"/>
    <w:rsid w:val="00DA66F9"/>
    <w:rsid w:val="00DB675D"/>
    <w:rsid w:val="00DC354D"/>
    <w:rsid w:val="00DC68E8"/>
    <w:rsid w:val="00DD2FB5"/>
    <w:rsid w:val="00DE1B23"/>
    <w:rsid w:val="00E02E05"/>
    <w:rsid w:val="00E16709"/>
    <w:rsid w:val="00E3688F"/>
    <w:rsid w:val="00E41824"/>
    <w:rsid w:val="00E46333"/>
    <w:rsid w:val="00E47F75"/>
    <w:rsid w:val="00E66D01"/>
    <w:rsid w:val="00E67E54"/>
    <w:rsid w:val="00E704B1"/>
    <w:rsid w:val="00E71A69"/>
    <w:rsid w:val="00E75348"/>
    <w:rsid w:val="00E817AC"/>
    <w:rsid w:val="00E84DC9"/>
    <w:rsid w:val="00EA080F"/>
    <w:rsid w:val="00EA3DAC"/>
    <w:rsid w:val="00EA547B"/>
    <w:rsid w:val="00EA5D6D"/>
    <w:rsid w:val="00EA7A2B"/>
    <w:rsid w:val="00EB23D4"/>
    <w:rsid w:val="00EC0082"/>
    <w:rsid w:val="00EC7D1E"/>
    <w:rsid w:val="00ED0999"/>
    <w:rsid w:val="00ED3A78"/>
    <w:rsid w:val="00EE1A11"/>
    <w:rsid w:val="00EE451D"/>
    <w:rsid w:val="00EF2B22"/>
    <w:rsid w:val="00EF783C"/>
    <w:rsid w:val="00F047AA"/>
    <w:rsid w:val="00F403A5"/>
    <w:rsid w:val="00F46937"/>
    <w:rsid w:val="00F502EF"/>
    <w:rsid w:val="00F514A6"/>
    <w:rsid w:val="00F560C3"/>
    <w:rsid w:val="00F7197C"/>
    <w:rsid w:val="00F77837"/>
    <w:rsid w:val="00F87585"/>
    <w:rsid w:val="00FA5E57"/>
    <w:rsid w:val="00FB0587"/>
    <w:rsid w:val="00FB33CF"/>
    <w:rsid w:val="00FB52B6"/>
    <w:rsid w:val="00FC6AF6"/>
    <w:rsid w:val="00FE0D2E"/>
    <w:rsid w:val="00FF3A8E"/>
    <w:rsid w:val="00FF5EF9"/>
    <w:rsid w:val="2C756373"/>
    <w:rsid w:val="37756BB0"/>
    <w:rsid w:val="7DEF1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6E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0F8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1E0F8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CD459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56E4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Normal (Web)"/>
    <w:basedOn w:val="a"/>
    <w:uiPriority w:val="99"/>
    <w:unhideWhenUsed/>
    <w:rsid w:val="00232D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32DC5"/>
    <w:rPr>
      <w:b/>
      <w:bCs/>
    </w:rPr>
  </w:style>
  <w:style w:type="paragraph" w:styleId="a8">
    <w:name w:val="Date"/>
    <w:basedOn w:val="a"/>
    <w:next w:val="a"/>
    <w:link w:val="Char"/>
    <w:rsid w:val="00092043"/>
    <w:pPr>
      <w:ind w:leftChars="2500" w:left="100"/>
    </w:pPr>
  </w:style>
  <w:style w:type="character" w:customStyle="1" w:styleId="Char">
    <w:name w:val="日期 Char"/>
    <w:basedOn w:val="a0"/>
    <w:link w:val="a8"/>
    <w:rsid w:val="00092043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9">
    <w:name w:val="Hyperlink"/>
    <w:basedOn w:val="a0"/>
    <w:rsid w:val="004833E2"/>
    <w:rPr>
      <w:color w:val="0563C1" w:themeColor="hyperlink"/>
      <w:u w:val="single"/>
    </w:rPr>
  </w:style>
  <w:style w:type="table" w:styleId="aa">
    <w:name w:val="Table Grid"/>
    <w:basedOn w:val="a1"/>
    <w:rsid w:val="00A54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1">
    <w:name w:val="long_text1"/>
    <w:qFormat/>
    <w:rsid w:val="00C544E9"/>
    <w:rPr>
      <w:sz w:val="13"/>
      <w:szCs w:val="13"/>
    </w:rPr>
  </w:style>
  <w:style w:type="paragraph" w:customStyle="1" w:styleId="TableParagraph">
    <w:name w:val="Table Paragraph"/>
    <w:basedOn w:val="a"/>
    <w:uiPriority w:val="1"/>
    <w:qFormat/>
    <w:rsid w:val="00B47E66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267D4-4D52-49A8-B934-C29829E7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190</Words>
  <Characters>1089</Characters>
  <Application>Microsoft Office Word</Application>
  <DocSecurity>0</DocSecurity>
  <Lines>9</Lines>
  <Paragraphs>2</Paragraphs>
  <ScaleCrop>false</ScaleCrop>
  <Company>jujumao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hoo</dc:creator>
  <cp:lastModifiedBy>高小山</cp:lastModifiedBy>
  <cp:revision>81</cp:revision>
  <cp:lastPrinted>2022-07-07T06:44:00Z</cp:lastPrinted>
  <dcterms:created xsi:type="dcterms:W3CDTF">2021-05-06T06:03:00Z</dcterms:created>
  <dcterms:modified xsi:type="dcterms:W3CDTF">2022-07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